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1E549B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1E549B">
      <w:pPr>
        <w:jc w:val="right"/>
        <w:rPr>
          <w:b/>
          <w:bCs/>
        </w:rPr>
      </w:pPr>
    </w:p>
    <w:p w:rsidR="004C0A4E" w:rsidRPr="00BA0746" w:rsidRDefault="00BA0746" w:rsidP="001E549B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1E549B">
      <w:pPr>
        <w:jc w:val="right"/>
        <w:rPr>
          <w:b/>
        </w:rPr>
      </w:pPr>
    </w:p>
    <w:p w:rsidR="00A118E8" w:rsidRPr="00BA0746" w:rsidRDefault="002B7F2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proofErr w:type="spellStart"/>
      <w:r w:rsidR="00A118E8" w:rsidRPr="00BA0746">
        <w:t>хоз</w:t>
      </w:r>
      <w:proofErr w:type="gramStart"/>
      <w:r w:rsidR="00A118E8" w:rsidRPr="00BA0746">
        <w:t>.д</w:t>
      </w:r>
      <w:proofErr w:type="gramEnd"/>
      <w:r w:rsidR="00A118E8" w:rsidRPr="00BA0746">
        <w:t>оговор</w:t>
      </w:r>
      <w:proofErr w:type="spellEnd"/>
      <w:r w:rsidR="00A118E8" w:rsidRPr="00BA0746">
        <w:t xml:space="preserve">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с</w:t>
      </w:r>
      <w:r w:rsidR="00B33153" w:rsidRPr="00BA0746">
        <w:t xml:space="preserve">умма финансирования </w:t>
      </w:r>
      <w:r w:rsidR="00A118E8" w:rsidRPr="00BA0746">
        <w:t>(млн. руб.); у</w:t>
      </w:r>
      <w:r w:rsidR="00B33153" w:rsidRPr="00BA0746">
        <w:t xml:space="preserve">ровень </w:t>
      </w:r>
      <w:r w:rsidR="00BA0746">
        <w:t xml:space="preserve">проекта </w:t>
      </w:r>
      <w:r w:rsidR="00B33153" w:rsidRPr="00BA0746">
        <w:t>(российский/ международный с указанием страны-партнера)</w:t>
      </w:r>
      <w:r w:rsidR="00BA0746">
        <w:t>.</w:t>
      </w:r>
    </w:p>
    <w:p w:rsidR="001E549B" w:rsidRDefault="00CE2554" w:rsidP="001E549B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 w:rsidR="001E549B">
        <w:rPr>
          <w:bCs/>
        </w:rPr>
        <w:t xml:space="preserve">основных публикаций </w:t>
      </w:r>
      <w:r w:rsidR="001E549B" w:rsidRPr="00C15524">
        <w:rPr>
          <w:bCs/>
        </w:rPr>
        <w:t>(</w:t>
      </w:r>
      <w:r w:rsidR="001E549B">
        <w:rPr>
          <w:bCs/>
        </w:rPr>
        <w:t xml:space="preserve">с </w:t>
      </w:r>
      <w:proofErr w:type="spellStart"/>
      <w:r w:rsidR="001E549B">
        <w:rPr>
          <w:bCs/>
        </w:rPr>
        <w:t>аффилиацией</w:t>
      </w:r>
      <w:proofErr w:type="spellEnd"/>
      <w:r w:rsidR="001E549B">
        <w:rPr>
          <w:bCs/>
        </w:rPr>
        <w:t xml:space="preserve"> ТГУ</w:t>
      </w:r>
      <w:r w:rsidR="001E549B" w:rsidRPr="00C15524">
        <w:rPr>
          <w:bCs/>
        </w:rPr>
        <w:t>) (на языке публикации)</w:t>
      </w:r>
      <w:r w:rsidR="001E549B">
        <w:rPr>
          <w:bCs/>
        </w:rPr>
        <w:t xml:space="preserve">: </w:t>
      </w:r>
    </w:p>
    <w:p w:rsidR="001E549B" w:rsidRDefault="001E549B" w:rsidP="001E549B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1E549B" w:rsidRPr="00C25E5A" w:rsidRDefault="001E549B" w:rsidP="001E549B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</w:t>
      </w:r>
      <w:proofErr w:type="spellStart"/>
      <w:r w:rsidR="004056E4" w:rsidRPr="00C25E5A">
        <w:rPr>
          <w:bCs/>
        </w:rPr>
        <w:t>Scopus</w:t>
      </w:r>
      <w:proofErr w:type="spellEnd"/>
      <w:r w:rsidR="004056E4" w:rsidRPr="00C25E5A">
        <w:rPr>
          <w:bCs/>
        </w:rPr>
        <w:t xml:space="preserve">, </w:t>
      </w:r>
      <w:r w:rsidRPr="00C25E5A">
        <w:rPr>
          <w:bCs/>
        </w:rPr>
        <w:t xml:space="preserve">с указанием числа цитирований, DOI </w:t>
      </w:r>
      <w:r w:rsidR="007F3B9F">
        <w:rPr>
          <w:bCs/>
        </w:rPr>
        <w:t>(при наличии), квартиля журнала</w:t>
      </w:r>
      <w:bookmarkStart w:id="0" w:name="_GoBack"/>
      <w:bookmarkEnd w:id="0"/>
      <w:r w:rsidRPr="00C25E5A">
        <w:rPr>
          <w:bCs/>
        </w:rPr>
        <w:t>.</w:t>
      </w:r>
    </w:p>
    <w:p w:rsidR="00BA0746" w:rsidRDefault="00CE2554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</w:p>
    <w:p w:rsidR="00CE2554" w:rsidRPr="00BA0746" w:rsidRDefault="00CE2554" w:rsidP="001E549B">
      <w:pPr>
        <w:pStyle w:val="a4"/>
        <w:ind w:left="390"/>
      </w:pPr>
    </w:p>
    <w:p w:rsidR="004C0A4E" w:rsidRPr="00BA0746" w:rsidRDefault="004C0A4E" w:rsidP="001E549B"/>
    <w:p w:rsidR="004C0A4E" w:rsidRPr="00BA0746" w:rsidRDefault="00E37219" w:rsidP="001E549B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1E549B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53" w:rsidRDefault="00D36953" w:rsidP="00CE2554">
      <w:r>
        <w:separator/>
      </w:r>
    </w:p>
  </w:endnote>
  <w:endnote w:type="continuationSeparator" w:id="0">
    <w:p w:rsidR="00D36953" w:rsidRDefault="00D36953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53" w:rsidRDefault="00D36953" w:rsidP="00CE2554">
      <w:r>
        <w:separator/>
      </w:r>
    </w:p>
  </w:footnote>
  <w:footnote w:type="continuationSeparator" w:id="0">
    <w:p w:rsidR="00D36953" w:rsidRDefault="00D36953" w:rsidP="00CE2554">
      <w:r>
        <w:continuationSeparator/>
      </w:r>
    </w:p>
  </w:footnote>
  <w:footnote w:id="1">
    <w:p w:rsidR="009C1B8E" w:rsidRPr="007E4D28" w:rsidRDefault="009C1B8E" w:rsidP="00982632">
      <w:pPr>
        <w:pStyle w:val="a5"/>
        <w:ind w:firstLine="284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Пп.4.1.-4.6 </w:t>
      </w:r>
      <w:r w:rsidR="007E4D28" w:rsidRPr="007E4D28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7E4D28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1E549B" w:rsidRPr="007E4D28">
        <w:rPr>
          <w:rFonts w:ascii="Times New Roman" w:hAnsi="Times New Roman"/>
          <w:sz w:val="18"/>
          <w:szCs w:val="18"/>
        </w:rPr>
        <w:t>АИС «</w:t>
      </w:r>
      <w:r w:rsidR="00D33B95">
        <w:rPr>
          <w:rFonts w:ascii="Times New Roman" w:hAnsi="Times New Roman"/>
          <w:sz w:val="18"/>
          <w:szCs w:val="18"/>
        </w:rPr>
        <w:t>УНИД» ТГУ</w:t>
      </w:r>
      <w:r w:rsidRPr="007E4D28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8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85F54"/>
    <w:rsid w:val="00093E38"/>
    <w:rsid w:val="00097E59"/>
    <w:rsid w:val="000E1B7B"/>
    <w:rsid w:val="000E6DC1"/>
    <w:rsid w:val="00100E50"/>
    <w:rsid w:val="00113411"/>
    <w:rsid w:val="001446BC"/>
    <w:rsid w:val="00182F3F"/>
    <w:rsid w:val="001C2B73"/>
    <w:rsid w:val="001D5BDD"/>
    <w:rsid w:val="001E549B"/>
    <w:rsid w:val="002008D5"/>
    <w:rsid w:val="002213B7"/>
    <w:rsid w:val="0022531E"/>
    <w:rsid w:val="00225A17"/>
    <w:rsid w:val="002B7F26"/>
    <w:rsid w:val="002C2BC3"/>
    <w:rsid w:val="003335A3"/>
    <w:rsid w:val="003F6D41"/>
    <w:rsid w:val="004056E4"/>
    <w:rsid w:val="004077D3"/>
    <w:rsid w:val="00441CA7"/>
    <w:rsid w:val="004B6736"/>
    <w:rsid w:val="004C0A4E"/>
    <w:rsid w:val="004F29A8"/>
    <w:rsid w:val="0054777C"/>
    <w:rsid w:val="00566331"/>
    <w:rsid w:val="00572A9A"/>
    <w:rsid w:val="00594AD7"/>
    <w:rsid w:val="005B030E"/>
    <w:rsid w:val="005B4CCC"/>
    <w:rsid w:val="006327B2"/>
    <w:rsid w:val="0064740F"/>
    <w:rsid w:val="006527CC"/>
    <w:rsid w:val="006552BB"/>
    <w:rsid w:val="006977D8"/>
    <w:rsid w:val="006F2520"/>
    <w:rsid w:val="007509EA"/>
    <w:rsid w:val="007767C9"/>
    <w:rsid w:val="007A665D"/>
    <w:rsid w:val="007D0FDB"/>
    <w:rsid w:val="007E4D28"/>
    <w:rsid w:val="007F3B9F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82632"/>
    <w:rsid w:val="009C1B8E"/>
    <w:rsid w:val="009F1B6B"/>
    <w:rsid w:val="009F4788"/>
    <w:rsid w:val="00A118E8"/>
    <w:rsid w:val="00A3528D"/>
    <w:rsid w:val="00AF7DB0"/>
    <w:rsid w:val="00B33153"/>
    <w:rsid w:val="00B43E90"/>
    <w:rsid w:val="00B45D1E"/>
    <w:rsid w:val="00B5003A"/>
    <w:rsid w:val="00BA0746"/>
    <w:rsid w:val="00BC1B30"/>
    <w:rsid w:val="00BC754B"/>
    <w:rsid w:val="00BE57FF"/>
    <w:rsid w:val="00C07BF0"/>
    <w:rsid w:val="00C7222B"/>
    <w:rsid w:val="00C97E5A"/>
    <w:rsid w:val="00CA294E"/>
    <w:rsid w:val="00CA7BD1"/>
    <w:rsid w:val="00CB404B"/>
    <w:rsid w:val="00CE2554"/>
    <w:rsid w:val="00D01BAD"/>
    <w:rsid w:val="00D0524D"/>
    <w:rsid w:val="00D238B0"/>
    <w:rsid w:val="00D33B95"/>
    <w:rsid w:val="00D36953"/>
    <w:rsid w:val="00DB441F"/>
    <w:rsid w:val="00DD722F"/>
    <w:rsid w:val="00DE2C10"/>
    <w:rsid w:val="00DE624F"/>
    <w:rsid w:val="00E37219"/>
    <w:rsid w:val="00E40789"/>
    <w:rsid w:val="00E56002"/>
    <w:rsid w:val="00EF5EB6"/>
    <w:rsid w:val="00F17B1E"/>
    <w:rsid w:val="00F375F5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8BAD-D4AD-468B-A41D-62002529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18-01-25T14:55:00Z</cp:lastPrinted>
  <dcterms:created xsi:type="dcterms:W3CDTF">2014-10-20T05:08:00Z</dcterms:created>
  <dcterms:modified xsi:type="dcterms:W3CDTF">2025-05-06T10:57:00Z</dcterms:modified>
</cp:coreProperties>
</file>